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773D0A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Радіодеталі</w:t>
      </w:r>
      <w:r w:rsidR="009832E7" w:rsidRPr="009832E7">
        <w:rPr>
          <w:rFonts w:ascii="Times New Roman" w:hAnsi="Times New Roman"/>
          <w:b/>
          <w:i/>
          <w:snapToGrid w:val="0"/>
          <w:sz w:val="24"/>
          <w:szCs w:val="24"/>
        </w:rPr>
        <w:t xml:space="preserve"> в асортименті</w:t>
      </w:r>
      <w:bookmarkEnd w:id="0"/>
      <w:r w:rsidR="009832E7" w:rsidRPr="009832E7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B43911" w:rsidRPr="009832E7">
        <w:rPr>
          <w:rFonts w:ascii="Times New Roman" w:hAnsi="Times New Roman"/>
          <w:sz w:val="24"/>
          <w:szCs w:val="24"/>
        </w:rPr>
        <w:t>(</w:t>
      </w:r>
      <w:r w:rsidR="00811CDA" w:rsidRPr="009832E7">
        <w:rPr>
          <w:rFonts w:ascii="Times New Roman" w:hAnsi="Times New Roman"/>
          <w:b/>
          <w:i/>
          <w:sz w:val="24"/>
          <w:szCs w:val="24"/>
        </w:rPr>
        <w:t>код ДК 2015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="00811CDA" w:rsidRPr="009832E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73D0A">
        <w:rPr>
          <w:rFonts w:ascii="Times New Roman" w:hAnsi="Times New Roman"/>
          <w:b/>
          <w:i/>
          <w:sz w:val="24"/>
          <w:szCs w:val="24"/>
        </w:rPr>
        <w:t>31710000-6 – Електронне обладнання</w:t>
      </w:r>
      <w:r w:rsidR="00B43911" w:rsidRPr="009832E7">
        <w:rPr>
          <w:rFonts w:ascii="Times New Roman" w:hAnsi="Times New Roman"/>
          <w:sz w:val="24"/>
          <w:szCs w:val="24"/>
        </w:rPr>
        <w:t>).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="00B43911" w:rsidRPr="005071F5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071F5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5071F5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5071F5">
        <w:rPr>
          <w:rFonts w:ascii="Times New Roman" w:hAnsi="Times New Roman"/>
          <w:sz w:val="24"/>
          <w:szCs w:val="24"/>
        </w:rPr>
        <w:t>:</w:t>
      </w:r>
      <w:r w:rsidR="008F20B2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8F20B2" w:rsidRPr="003A6E16">
          <w:rPr>
            <w:rStyle w:val="a3"/>
            <w:rFonts w:ascii="Times New Roman" w:hAnsi="Times New Roman"/>
            <w:sz w:val="24"/>
            <w:szCs w:val="24"/>
          </w:rPr>
          <w:t>https://prozorro.gov.ua/tender/UA-2023-08-30-003462-a</w:t>
        </w:r>
      </w:hyperlink>
    </w:p>
    <w:p w:rsidR="008F20B2" w:rsidRPr="009832E7" w:rsidRDefault="008F20B2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1F90"/>
    <w:rsid w:val="00080D38"/>
    <w:rsid w:val="002E6F53"/>
    <w:rsid w:val="003815B0"/>
    <w:rsid w:val="004C1E9A"/>
    <w:rsid w:val="005071F5"/>
    <w:rsid w:val="005B458D"/>
    <w:rsid w:val="0060715C"/>
    <w:rsid w:val="00621C4C"/>
    <w:rsid w:val="007071E7"/>
    <w:rsid w:val="007661E3"/>
    <w:rsid w:val="00773D0A"/>
    <w:rsid w:val="00805527"/>
    <w:rsid w:val="00811CDA"/>
    <w:rsid w:val="00815808"/>
    <w:rsid w:val="008E1728"/>
    <w:rsid w:val="008F20B2"/>
    <w:rsid w:val="009832E7"/>
    <w:rsid w:val="00AB12C4"/>
    <w:rsid w:val="00B167FA"/>
    <w:rsid w:val="00B27D7E"/>
    <w:rsid w:val="00B43911"/>
    <w:rsid w:val="00C02912"/>
    <w:rsid w:val="00CA2800"/>
    <w:rsid w:val="00D60DD1"/>
    <w:rsid w:val="00E7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30-00346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C8BC-C98F-46F2-8BC6-DAC8C325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30T08:39:00Z</dcterms:created>
  <dcterms:modified xsi:type="dcterms:W3CDTF">2023-08-30T08:39:00Z</dcterms:modified>
</cp:coreProperties>
</file>